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243"/>
        <w:gridCol w:w="2919"/>
        <w:gridCol w:w="3074"/>
      </w:tblGrid>
      <w:tr w:rsidR="004C3439" w:rsidRPr="00E83212" w14:paraId="398BB999" w14:textId="77777777" w:rsidTr="009B4CFE">
        <w:trPr>
          <w:trHeight w:val="510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B47F7D" w14:textId="6FDB3E76" w:rsidR="004C3439" w:rsidRPr="00E83212" w:rsidRDefault="004C3439" w:rsidP="009B4CFE">
            <w:pPr>
              <w:spacing w:line="360" w:lineRule="auto"/>
              <w:rPr>
                <w:rFonts w:asciiTheme="minorHAnsi" w:eastAsia="Calibr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</w:rPr>
              <w:t>Comissão ou Comitê:</w:t>
            </w:r>
          </w:p>
        </w:tc>
      </w:tr>
      <w:tr w:rsidR="009B4CFE" w:rsidRPr="00E83212" w14:paraId="0D8C2D39" w14:textId="26E288D5" w:rsidTr="009B4CFE">
        <w:trPr>
          <w:trHeight w:val="510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4B2F" w14:textId="77777777" w:rsidR="009B4CFE" w:rsidRDefault="009B4CFE" w:rsidP="009B4CF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83212">
              <w:rPr>
                <w:rFonts w:asciiTheme="minorHAnsi" w:eastAsia="Calibri" w:hAnsiTheme="minorHAnsi" w:cstheme="minorHAnsi"/>
                <w:b/>
                <w:szCs w:val="22"/>
              </w:rPr>
              <w:t>Data</w:t>
            </w:r>
          </w:p>
          <w:p w14:paraId="038CBA47" w14:textId="27CB0BF0" w:rsidR="009B4CFE" w:rsidRPr="00E83212" w:rsidRDefault="009B4CFE" w:rsidP="009B4CF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F54378">
              <w:rPr>
                <w:rFonts w:asciiTheme="minorHAnsi" w:eastAsia="Calibri" w:hAnsiTheme="minorHAnsi" w:cstheme="minorHAnsi"/>
                <w:bCs/>
                <w:szCs w:val="22"/>
              </w:rPr>
              <w:t>__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>_</w:t>
            </w:r>
            <w:r w:rsidRPr="00F54378">
              <w:rPr>
                <w:rFonts w:asciiTheme="minorHAnsi" w:eastAsia="Calibri" w:hAnsiTheme="minorHAnsi" w:cstheme="minorHAnsi"/>
                <w:bCs/>
                <w:szCs w:val="22"/>
              </w:rPr>
              <w:t>__/_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>_</w:t>
            </w:r>
            <w:r w:rsidRPr="00F54378">
              <w:rPr>
                <w:rFonts w:asciiTheme="minorHAnsi" w:eastAsia="Calibri" w:hAnsiTheme="minorHAnsi" w:cstheme="minorHAnsi"/>
                <w:bCs/>
                <w:szCs w:val="22"/>
              </w:rPr>
              <w:t>___/____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>_</w:t>
            </w:r>
            <w:r w:rsidRPr="00F54378">
              <w:rPr>
                <w:rFonts w:asciiTheme="minorHAnsi" w:eastAsia="Calibri" w:hAnsiTheme="minorHAnsi" w:cstheme="minorHAnsi"/>
                <w:bCs/>
                <w:szCs w:val="22"/>
              </w:rPr>
              <w:t>_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92497" w14:textId="77777777" w:rsidR="009B4CFE" w:rsidRDefault="009B4CFE" w:rsidP="009B4CF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83212">
              <w:rPr>
                <w:rFonts w:asciiTheme="minorHAnsi" w:eastAsia="Calibri" w:hAnsiTheme="minorHAnsi" w:cstheme="minorHAnsi"/>
                <w:b/>
                <w:szCs w:val="22"/>
              </w:rPr>
              <w:t>Horário</w:t>
            </w:r>
            <w:r>
              <w:rPr>
                <w:rFonts w:asciiTheme="minorHAnsi" w:eastAsia="Calibri" w:hAnsiTheme="minorHAnsi" w:cstheme="minorHAnsi"/>
                <w:b/>
                <w:szCs w:val="22"/>
              </w:rPr>
              <w:t xml:space="preserve"> de Início</w:t>
            </w:r>
          </w:p>
          <w:p w14:paraId="48D2E24D" w14:textId="43AD7E49" w:rsidR="009B4CFE" w:rsidRPr="00E83212" w:rsidRDefault="009B4CFE" w:rsidP="009B4CF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F54378">
              <w:rPr>
                <w:rFonts w:asciiTheme="minorHAnsi" w:eastAsia="Calibri" w:hAnsiTheme="minorHAnsi" w:cstheme="minorHAnsi"/>
                <w:bCs/>
                <w:szCs w:val="22"/>
              </w:rPr>
              <w:t>_____:_____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46A94" w14:textId="77777777" w:rsidR="009B4CFE" w:rsidRDefault="009B4CFE" w:rsidP="009B4CF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AF5890">
              <w:rPr>
                <w:rFonts w:asciiTheme="minorHAnsi" w:eastAsia="Calibri" w:hAnsiTheme="minorHAnsi" w:cstheme="minorHAnsi"/>
                <w:b/>
                <w:szCs w:val="22"/>
              </w:rPr>
              <w:t>Horário de Término</w:t>
            </w:r>
          </w:p>
          <w:p w14:paraId="5D4079C4" w14:textId="627978D2" w:rsidR="009B4CFE" w:rsidRPr="00E83212" w:rsidRDefault="009B4CFE" w:rsidP="009B4CF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F54378">
              <w:rPr>
                <w:rFonts w:asciiTheme="minorHAnsi" w:eastAsia="Calibri" w:hAnsiTheme="minorHAnsi" w:cstheme="minorHAnsi"/>
                <w:bCs/>
                <w:szCs w:val="22"/>
              </w:rPr>
              <w:t>_____:_____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822CD" w14:textId="691CEDF2" w:rsidR="009B4CFE" w:rsidRPr="00E83212" w:rsidRDefault="009B4CFE" w:rsidP="009B4CF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83212">
              <w:rPr>
                <w:rFonts w:asciiTheme="minorHAnsi" w:eastAsia="Calibri" w:hAnsiTheme="minorHAnsi" w:cstheme="minorHAnsi"/>
                <w:b/>
                <w:szCs w:val="22"/>
              </w:rPr>
              <w:t>Local</w:t>
            </w:r>
          </w:p>
        </w:tc>
      </w:tr>
      <w:tr w:rsidR="004C3439" w:rsidRPr="00E83212" w14:paraId="64BF5FF8" w14:textId="77777777" w:rsidTr="009B4CFE">
        <w:trPr>
          <w:trHeight w:val="574"/>
        </w:trPr>
        <w:tc>
          <w:tcPr>
            <w:tcW w:w="10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B603DF" w14:textId="52DD4D0E" w:rsidR="004C3439" w:rsidRPr="00E83212" w:rsidRDefault="004C3439" w:rsidP="009B4CFE">
            <w:pPr>
              <w:spacing w:line="360" w:lineRule="auto"/>
              <w:rPr>
                <w:rFonts w:asciiTheme="minorHAnsi" w:eastAsia="Calibri" w:hAnsiTheme="minorHAnsi" w:cstheme="minorHAnsi"/>
                <w:b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B5FFB2" wp14:editId="3F6CA246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5875</wp:posOffset>
                      </wp:positionV>
                      <wp:extent cx="129540" cy="137160"/>
                      <wp:effectExtent l="0" t="0" r="22860" b="15240"/>
                      <wp:wrapNone/>
                      <wp:docPr id="1657966925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0C8E9F" id="Retângulo 1" o:spid="_x0000_s1026" style="position:absolute;margin-left:180.6pt;margin-top:1.25pt;width:10.2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b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D70E5C" wp14:editId="18F8C5BB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18415</wp:posOffset>
                      </wp:positionV>
                      <wp:extent cx="129540" cy="137160"/>
                      <wp:effectExtent l="0" t="0" r="22860" b="15240"/>
                      <wp:wrapNone/>
                      <wp:docPr id="794959044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C578BD" id="Retângulo 1" o:spid="_x0000_s1026" style="position:absolute;margin-left:273.55pt;margin-top:1.45pt;width:10.2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b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2C3" wp14:editId="7B493C93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14605</wp:posOffset>
                      </wp:positionV>
                      <wp:extent cx="129540" cy="137160"/>
                      <wp:effectExtent l="0" t="0" r="22860" b="15240"/>
                      <wp:wrapNone/>
                      <wp:docPr id="1817854059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0727F2" id="Retângulo 1" o:spid="_x0000_s1026" style="position:absolute;margin-left:103.85pt;margin-top:1.15pt;width:10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E83212">
              <w:rPr>
                <w:rFonts w:asciiTheme="minorHAnsi" w:eastAsia="Calibri" w:hAnsiTheme="minorHAnsi" w:cstheme="minorHAnsi"/>
                <w:b/>
                <w:szCs w:val="22"/>
              </w:rPr>
              <w:t>Tipo de</w:t>
            </w:r>
            <w:r>
              <w:rPr>
                <w:rFonts w:asciiTheme="minorHAnsi" w:eastAsia="Calibri" w:hAnsiTheme="minorHAnsi" w:cstheme="minorHAnsi"/>
                <w:b/>
                <w:szCs w:val="22"/>
              </w:rPr>
              <w:t xml:space="preserve"> </w:t>
            </w:r>
            <w:r w:rsidRPr="00E83212">
              <w:rPr>
                <w:rFonts w:asciiTheme="minorHAnsi" w:eastAsia="Calibri" w:hAnsiTheme="minorHAnsi" w:cstheme="minorHAnsi"/>
                <w:b/>
                <w:szCs w:val="22"/>
              </w:rPr>
              <w:t>Reunião:</w:t>
            </w:r>
            <w:r>
              <w:rPr>
                <w:rFonts w:asciiTheme="minorHAnsi" w:eastAsia="Calibri" w:hAnsiTheme="minorHAnsi" w:cstheme="minorHAnsi"/>
                <w:b/>
                <w:szCs w:val="22"/>
              </w:rPr>
              <w:t xml:space="preserve">                      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 xml:space="preserve">Ordinária         </w:t>
            </w:r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Cs w:val="22"/>
              </w:rPr>
              <w:t xml:space="preserve">       Extraordinária               </w:t>
            </w:r>
            <w:r w:rsidRPr="00E83212">
              <w:rPr>
                <w:rFonts w:asciiTheme="minorHAnsi" w:eastAsia="Calibri" w:hAnsiTheme="minorHAnsi" w:cstheme="minorHAnsi"/>
                <w:bCs/>
                <w:szCs w:val="22"/>
              </w:rPr>
              <w:t>Outro:</w:t>
            </w:r>
            <w:r w:rsidR="009B4CFE">
              <w:rPr>
                <w:rFonts w:asciiTheme="minorHAnsi" w:eastAsia="Calibri" w:hAnsiTheme="minorHAnsi" w:cstheme="minorHAnsi"/>
                <w:bCs/>
                <w:szCs w:val="22"/>
              </w:rPr>
              <w:t xml:space="preserve"> ____________________________________</w:t>
            </w:r>
          </w:p>
        </w:tc>
      </w:tr>
    </w:tbl>
    <w:p w14:paraId="17E20762" w14:textId="77777777" w:rsidR="00196D02" w:rsidRPr="006E23F2" w:rsidRDefault="00196D02">
      <w:pPr>
        <w:rPr>
          <w:rFonts w:asciiTheme="minorHAnsi" w:hAnsiTheme="minorHAnsi" w:cstheme="minorHAnsi"/>
          <w:sz w:val="16"/>
          <w:szCs w:val="16"/>
        </w:rPr>
      </w:pPr>
    </w:p>
    <w:p w14:paraId="6FE28DBB" w14:textId="77777777" w:rsidR="004C3439" w:rsidRPr="00AA0425" w:rsidRDefault="004C3439">
      <w:pPr>
        <w:rPr>
          <w:rFonts w:asciiTheme="minorHAnsi" w:hAnsiTheme="minorHAnsi" w:cstheme="minorHAnsi"/>
        </w:rPr>
      </w:pPr>
    </w:p>
    <w:tbl>
      <w:tblPr>
        <w:tblStyle w:val="Tabelacomgrade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5AEB" w:rsidRPr="00535AEB" w14:paraId="41FFEA59" w14:textId="77777777" w:rsidTr="00196D02">
        <w:trPr>
          <w:trHeight w:val="576"/>
        </w:trPr>
        <w:tc>
          <w:tcPr>
            <w:tcW w:w="10207" w:type="dxa"/>
            <w:gridSpan w:val="14"/>
            <w:shd w:val="clear" w:color="auto" w:fill="002060"/>
            <w:vAlign w:val="center"/>
          </w:tcPr>
          <w:p w14:paraId="19A3F522" w14:textId="272F8122" w:rsidR="00535AEB" w:rsidRPr="00535AEB" w:rsidRDefault="00535AEB" w:rsidP="00535A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5AEB">
              <w:rPr>
                <w:rFonts w:asciiTheme="minorHAnsi" w:hAnsiTheme="minorHAnsi" w:cstheme="minorHAnsi"/>
                <w:b/>
                <w:bCs/>
              </w:rPr>
              <w:t xml:space="preserve">VERIFICAÇÃO DE </w:t>
            </w:r>
            <w:r>
              <w:rPr>
                <w:rFonts w:asciiTheme="minorHAnsi" w:hAnsiTheme="minorHAnsi" w:cstheme="minorHAnsi"/>
                <w:b/>
                <w:bCs/>
              </w:rPr>
              <w:t>FREQUÊNCIA</w:t>
            </w:r>
            <w:r w:rsidR="004C3439">
              <w:rPr>
                <w:rFonts w:asciiTheme="minorHAnsi" w:hAnsiTheme="minorHAnsi" w:cstheme="minorHAnsi"/>
                <w:b/>
                <w:bCs/>
              </w:rPr>
              <w:t xml:space="preserve"> DE REUNIÕES ANTERIORES</w:t>
            </w:r>
          </w:p>
        </w:tc>
      </w:tr>
      <w:tr w:rsidR="00196D02" w:rsidRPr="002825D0" w14:paraId="256B2219" w14:textId="77777777" w:rsidTr="00196D02">
        <w:trPr>
          <w:trHeight w:val="414"/>
        </w:trPr>
        <w:tc>
          <w:tcPr>
            <w:tcW w:w="2836" w:type="dxa"/>
            <w:vMerge w:val="restart"/>
            <w:vAlign w:val="center"/>
          </w:tcPr>
          <w:p w14:paraId="1DAED1A4" w14:textId="5F5D5455" w:rsidR="00196D02" w:rsidRPr="00196D02" w:rsidRDefault="00196D02" w:rsidP="002825D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D02"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7371" w:type="dxa"/>
            <w:gridSpan w:val="13"/>
            <w:vAlign w:val="center"/>
          </w:tcPr>
          <w:p w14:paraId="18418A80" w14:textId="4E60472F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  <w:r w:rsidRPr="00196D02">
              <w:rPr>
                <w:rFonts w:asciiTheme="minorHAnsi" w:hAnsiTheme="minorHAnsi" w:cstheme="minorHAnsi"/>
                <w:b/>
              </w:rPr>
              <w:t>(P) PRESENTE     (F) FALTANTE     (J) JUSTIFICADA</w:t>
            </w:r>
          </w:p>
        </w:tc>
      </w:tr>
      <w:tr w:rsidR="00196D02" w:rsidRPr="002825D0" w14:paraId="3C5D5E97" w14:textId="77777777" w:rsidTr="00196D02">
        <w:trPr>
          <w:trHeight w:val="698"/>
        </w:trPr>
        <w:tc>
          <w:tcPr>
            <w:tcW w:w="2836" w:type="dxa"/>
            <w:vMerge/>
            <w:vAlign w:val="center"/>
          </w:tcPr>
          <w:p w14:paraId="60EED6B9" w14:textId="671658E6" w:rsidR="00196D02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B06EA5" w14:textId="0FC8AABB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25D0">
              <w:rPr>
                <w:rFonts w:asciiTheme="minorHAnsi" w:hAnsiTheme="minorHAnsi" w:cstheme="minorHAnsi"/>
                <w:sz w:val="16"/>
                <w:szCs w:val="16"/>
              </w:rPr>
              <w:t>jan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9177F3" w14:textId="204A7006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25D0">
              <w:rPr>
                <w:rFonts w:asciiTheme="minorHAnsi" w:hAnsiTheme="minorHAnsi" w:cstheme="minorHAnsi"/>
                <w:sz w:val="16"/>
                <w:szCs w:val="16"/>
              </w:rPr>
              <w:t>fev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B36E1C" w14:textId="62B85079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25D0">
              <w:rPr>
                <w:rFonts w:asciiTheme="minorHAnsi" w:hAnsiTheme="minorHAnsi" w:cstheme="minorHAnsi"/>
                <w:sz w:val="16"/>
                <w:szCs w:val="16"/>
              </w:rPr>
              <w:t>mar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93F0ED" w14:textId="53F417EF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25D0">
              <w:rPr>
                <w:rFonts w:asciiTheme="minorHAnsi" w:hAnsiTheme="minorHAnsi" w:cstheme="minorHAnsi"/>
                <w:sz w:val="16"/>
                <w:szCs w:val="16"/>
              </w:rPr>
              <w:t>abr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8E9C3F" w14:textId="56470DD4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25D0">
              <w:rPr>
                <w:rFonts w:asciiTheme="minorHAnsi" w:hAnsiTheme="minorHAnsi" w:cstheme="minorHAnsi"/>
                <w:sz w:val="16"/>
                <w:szCs w:val="16"/>
              </w:rPr>
              <w:t>mai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0D0929" w14:textId="7EEA6E54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25D0">
              <w:rPr>
                <w:rFonts w:asciiTheme="minorHAnsi" w:hAnsiTheme="minorHAnsi" w:cstheme="minorHAnsi"/>
                <w:sz w:val="16"/>
                <w:szCs w:val="16"/>
              </w:rPr>
              <w:t>jun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252F81" w14:textId="02979770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25D0">
              <w:rPr>
                <w:rFonts w:asciiTheme="minorHAnsi" w:hAnsiTheme="minorHAnsi" w:cstheme="minorHAnsi"/>
                <w:sz w:val="16"/>
                <w:szCs w:val="16"/>
              </w:rPr>
              <w:t>jul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9C37E3" w14:textId="0C994E2D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25D0">
              <w:rPr>
                <w:rFonts w:asciiTheme="minorHAnsi" w:hAnsiTheme="minorHAnsi" w:cstheme="minorHAnsi"/>
                <w:sz w:val="16"/>
                <w:szCs w:val="16"/>
              </w:rPr>
              <w:t>ago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18D901" w14:textId="7058C773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25D0">
              <w:rPr>
                <w:rFonts w:asciiTheme="minorHAnsi" w:hAnsiTheme="minorHAnsi" w:cstheme="minorHAnsi"/>
                <w:sz w:val="16"/>
                <w:szCs w:val="16"/>
              </w:rPr>
              <w:t>set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49D787" w14:textId="18E872F8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25D0">
              <w:rPr>
                <w:rFonts w:asciiTheme="minorHAnsi" w:hAnsiTheme="minorHAnsi" w:cstheme="minorHAnsi"/>
                <w:sz w:val="16"/>
                <w:szCs w:val="16"/>
              </w:rPr>
              <w:t>out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DE198F" w14:textId="288F4386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25D0">
              <w:rPr>
                <w:rFonts w:asciiTheme="minorHAnsi" w:hAnsiTheme="minorHAnsi" w:cstheme="minorHAnsi"/>
                <w:sz w:val="16"/>
                <w:szCs w:val="16"/>
              </w:rPr>
              <w:t>nov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872950" w14:textId="1B1E44B2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25D0">
              <w:rPr>
                <w:rFonts w:asciiTheme="minorHAnsi" w:hAnsiTheme="minorHAnsi" w:cstheme="minorHAnsi"/>
                <w:sz w:val="16"/>
                <w:szCs w:val="16"/>
              </w:rPr>
              <w:t>dez.</w:t>
            </w:r>
          </w:p>
        </w:tc>
        <w:tc>
          <w:tcPr>
            <w:tcW w:w="567" w:type="dxa"/>
            <w:vAlign w:val="center"/>
          </w:tcPr>
          <w:p w14:paraId="7748BBE6" w14:textId="733E3268" w:rsidR="00196D02" w:rsidRPr="00E34DA2" w:rsidRDefault="00196D02" w:rsidP="002825D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34DA2">
              <w:rPr>
                <w:rFonts w:asciiTheme="minorHAnsi" w:hAnsiTheme="minorHAnsi" w:cstheme="minorHAnsi"/>
                <w:sz w:val="14"/>
                <w:szCs w:val="14"/>
              </w:rPr>
              <w:t>Total de faltas</w:t>
            </w:r>
          </w:p>
        </w:tc>
      </w:tr>
      <w:tr w:rsidR="00196D02" w:rsidRPr="002825D0" w14:paraId="2B80EF40" w14:textId="77777777" w:rsidTr="004C3439">
        <w:trPr>
          <w:trHeight w:val="340"/>
        </w:trPr>
        <w:tc>
          <w:tcPr>
            <w:tcW w:w="2836" w:type="dxa"/>
            <w:vAlign w:val="center"/>
          </w:tcPr>
          <w:p w14:paraId="2C995A31" w14:textId="0A7A9474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225E30B" w14:textId="1129FAB8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83DD49" w14:textId="2181F1E7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CD0D84" w14:textId="2ACD4FFA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8C4C2F" w14:textId="51F7CF02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5368A4" w14:textId="3430DF6B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E20C96" w14:textId="6595858A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07EB81" w14:textId="0B4B5F59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E28636" w14:textId="346E6CA9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4390FE" w14:textId="7DEE2781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1E5624" w14:textId="3B63C7A0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DB4BD6" w14:textId="48A9F689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F949C0" w14:textId="62F769FD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8F3213" w14:textId="145383E3" w:rsidR="002825D0" w:rsidRPr="002825D0" w:rsidRDefault="002825D0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6D02" w:rsidRPr="002825D0" w14:paraId="4FD64203" w14:textId="77777777" w:rsidTr="004C3439">
        <w:trPr>
          <w:trHeight w:val="340"/>
        </w:trPr>
        <w:tc>
          <w:tcPr>
            <w:tcW w:w="2836" w:type="dxa"/>
            <w:vAlign w:val="center"/>
          </w:tcPr>
          <w:p w14:paraId="2D69D376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FE2145B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33D3A2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4AA8E4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3E3820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FC02DC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068698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663270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A9B587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A5B06B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6DD170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0883FD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BC53A1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E135B4" w14:textId="77777777" w:rsidR="00196D02" w:rsidRPr="002825D0" w:rsidRDefault="00196D02" w:rsidP="002825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6D02" w:rsidRPr="00AA0425" w14:paraId="4F414774" w14:textId="77777777" w:rsidTr="004C3439">
        <w:trPr>
          <w:trHeight w:val="340"/>
        </w:trPr>
        <w:tc>
          <w:tcPr>
            <w:tcW w:w="2836" w:type="dxa"/>
            <w:vAlign w:val="center"/>
          </w:tcPr>
          <w:p w14:paraId="7BA2369F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91664A1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B1F3980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7EDA224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272133A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D584ADF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F3D2CB2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8E897C9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E13BBE2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61B99FA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BEEF399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903FE04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934933A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101059D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D02" w:rsidRPr="00AA0425" w14:paraId="272580C1" w14:textId="77777777" w:rsidTr="004C3439">
        <w:trPr>
          <w:trHeight w:val="340"/>
        </w:trPr>
        <w:tc>
          <w:tcPr>
            <w:tcW w:w="2836" w:type="dxa"/>
            <w:vAlign w:val="center"/>
          </w:tcPr>
          <w:p w14:paraId="6D25A27A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7D7169C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18B34E9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479D179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065C820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BBB642A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EFE98B8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8358F41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9C5843C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96EC08C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8DD9107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7118F0A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7A92FC6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09AA129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D02" w:rsidRPr="00AA0425" w14:paraId="620253B0" w14:textId="77777777" w:rsidTr="004C3439">
        <w:trPr>
          <w:trHeight w:val="340"/>
        </w:trPr>
        <w:tc>
          <w:tcPr>
            <w:tcW w:w="2836" w:type="dxa"/>
            <w:vAlign w:val="center"/>
          </w:tcPr>
          <w:p w14:paraId="657052C7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1247E00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0029A73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EEBD617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880FF8E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7D8C434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1EBBBA8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B8B01C8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ED04946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797C065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3BCC4D9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BD890BA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E34E586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E55F0C4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D02" w:rsidRPr="00AA0425" w14:paraId="08A64228" w14:textId="77777777" w:rsidTr="004C3439">
        <w:trPr>
          <w:trHeight w:val="340"/>
        </w:trPr>
        <w:tc>
          <w:tcPr>
            <w:tcW w:w="2836" w:type="dxa"/>
            <w:vAlign w:val="center"/>
          </w:tcPr>
          <w:p w14:paraId="2B36796D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3DD1B12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4645E87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98B247B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A034871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AFEF503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20A4564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F14C3E1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AAB4B35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870FA23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138C7F1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A5B1702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38E72E2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ADA02B2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D02" w:rsidRPr="00AA0425" w14:paraId="58B98DF2" w14:textId="77777777" w:rsidTr="004C3439">
        <w:trPr>
          <w:trHeight w:val="340"/>
        </w:trPr>
        <w:tc>
          <w:tcPr>
            <w:tcW w:w="2836" w:type="dxa"/>
            <w:vAlign w:val="center"/>
          </w:tcPr>
          <w:p w14:paraId="5F96D406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850CA50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E6E3AA1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5CBE49E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A0E48BA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10904C7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2090DC7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06249B6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5B28A5B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D72AA97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307296F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4CD8B92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C7050CF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BD8D6E9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D02" w:rsidRPr="00AA0425" w14:paraId="5D6E4533" w14:textId="77777777" w:rsidTr="004C3439">
        <w:trPr>
          <w:trHeight w:val="340"/>
        </w:trPr>
        <w:tc>
          <w:tcPr>
            <w:tcW w:w="2836" w:type="dxa"/>
            <w:vAlign w:val="center"/>
          </w:tcPr>
          <w:p w14:paraId="7F8B7930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4B52571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46A3565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98F3943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6948373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A83B0E4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925D3B3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B374EB2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3D2E63F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CD7C1B8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C2FB0F2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CA40C8E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C8278DA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4633829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D02" w:rsidRPr="00AA0425" w14:paraId="27389990" w14:textId="77777777" w:rsidTr="004C3439">
        <w:trPr>
          <w:trHeight w:val="340"/>
        </w:trPr>
        <w:tc>
          <w:tcPr>
            <w:tcW w:w="2836" w:type="dxa"/>
            <w:vAlign w:val="center"/>
          </w:tcPr>
          <w:p w14:paraId="22556C37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22544C2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ACBAAF5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26A42BB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18EF5F3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47E21FB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5EA3E39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661F8B5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78F1616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74F3E21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60F66A9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7E21FD0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8EB2DCE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148F700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D02" w:rsidRPr="00AA0425" w14:paraId="54690AD5" w14:textId="77777777" w:rsidTr="004C3439">
        <w:trPr>
          <w:trHeight w:val="340"/>
        </w:trPr>
        <w:tc>
          <w:tcPr>
            <w:tcW w:w="2836" w:type="dxa"/>
            <w:vAlign w:val="center"/>
          </w:tcPr>
          <w:p w14:paraId="2BAFA1BE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BDCBA70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DE907F2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FE29DA9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3C758EE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1AB5197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465F15D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5E938A7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F2F3D86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2583C3D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E0B9BB2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E60C398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13C9D73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D7108BC" w14:textId="77777777" w:rsidR="00196D02" w:rsidRPr="00AA0425" w:rsidRDefault="00196D02" w:rsidP="002825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6C6B956" w14:textId="77777777" w:rsidR="004A492F" w:rsidRDefault="004A492F" w:rsidP="00493F9A">
      <w:pPr>
        <w:rPr>
          <w:rFonts w:asciiTheme="minorHAnsi" w:hAnsiTheme="minorHAnsi" w:cstheme="minorHAnsi"/>
        </w:rPr>
      </w:pPr>
    </w:p>
    <w:p w14:paraId="7FBBF25C" w14:textId="77777777" w:rsidR="00086F1A" w:rsidRPr="00B9333C" w:rsidRDefault="00086F1A" w:rsidP="00493F9A">
      <w:pPr>
        <w:rPr>
          <w:rFonts w:ascii="Arial" w:hAnsi="Arial" w:cs="Arial"/>
          <w:color w:val="000000" w:themeColor="text1"/>
        </w:rPr>
      </w:pPr>
    </w:p>
    <w:p w14:paraId="05223335" w14:textId="77777777" w:rsidR="00086F1A" w:rsidRDefault="00086F1A" w:rsidP="00493F9A">
      <w:pPr>
        <w:rPr>
          <w:rFonts w:ascii="Arial" w:hAnsi="Arial" w:cs="Arial"/>
          <w:color w:val="000000" w:themeColor="text1"/>
          <w:sz w:val="10"/>
          <w:szCs w:val="22"/>
        </w:rPr>
      </w:pPr>
    </w:p>
    <w:tbl>
      <w:tblPr>
        <w:tblpPr w:leftFromText="141" w:rightFromText="141" w:vertAnchor="text" w:horzAnchor="margin" w:tblpXSpec="center" w:tblpY="-18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701"/>
        <w:gridCol w:w="1701"/>
        <w:gridCol w:w="1285"/>
      </w:tblGrid>
      <w:tr w:rsidR="00710E36" w:rsidRPr="000C7DC0" w14:paraId="0820724E" w14:textId="77777777" w:rsidTr="00B9333C">
        <w:trPr>
          <w:trHeight w:val="704"/>
        </w:trPr>
        <w:tc>
          <w:tcPr>
            <w:tcW w:w="10211" w:type="dxa"/>
            <w:gridSpan w:val="5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23FE427" w14:textId="5C946521" w:rsidR="00874128" w:rsidRPr="004244FA" w:rsidRDefault="00D81AE4" w:rsidP="004244FA">
            <w:pPr>
              <w:shd w:val="clear" w:color="auto" w:fill="0020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VERIFICAÇÃO DE </w:t>
            </w:r>
            <w:r w:rsidR="004279B3" w:rsidRPr="00DA654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ENDÊNCIAS </w:t>
            </w:r>
            <w:r w:rsidR="004C343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E REUNIÕES </w:t>
            </w:r>
            <w:r w:rsidR="004279B3" w:rsidRPr="00DA654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NTERIORES</w:t>
            </w:r>
          </w:p>
        </w:tc>
      </w:tr>
      <w:tr w:rsidR="00710E36" w:rsidRPr="000C7DC0" w14:paraId="16E0BFB6" w14:textId="77777777" w:rsidTr="00B9333C">
        <w:trPr>
          <w:trHeight w:val="558"/>
        </w:trPr>
        <w:tc>
          <w:tcPr>
            <w:tcW w:w="424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CDCE69" w14:textId="3DA3B2CF" w:rsidR="00710E36" w:rsidRPr="000C7DC0" w:rsidRDefault="0062654B" w:rsidP="004244F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747532" w14:textId="30A63AB1" w:rsidR="00710E36" w:rsidRPr="000C7DC0" w:rsidRDefault="0020377E" w:rsidP="004244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7DC0">
              <w:rPr>
                <w:rFonts w:asciiTheme="minorHAnsi" w:hAnsiTheme="minorHAnsi" w:cstheme="minorHAnsi"/>
                <w:b/>
              </w:rPr>
              <w:t>Responsável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10451" w14:textId="206E4879" w:rsidR="00710E36" w:rsidRPr="000C7DC0" w:rsidRDefault="004F4BFD" w:rsidP="004244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7DC0">
              <w:rPr>
                <w:rFonts w:asciiTheme="minorHAnsi" w:hAnsiTheme="minorHAnsi" w:cstheme="minorHAnsi"/>
                <w:b/>
              </w:rPr>
              <w:t xml:space="preserve">Data </w:t>
            </w:r>
            <w:r w:rsidR="00FA1041">
              <w:rPr>
                <w:rFonts w:asciiTheme="minorHAnsi" w:hAnsiTheme="minorHAnsi" w:cstheme="minorHAnsi"/>
                <w:b/>
              </w:rPr>
              <w:t>P</w:t>
            </w:r>
            <w:r w:rsidR="004C3439">
              <w:rPr>
                <w:rFonts w:asciiTheme="minorHAnsi" w:hAnsiTheme="minorHAnsi" w:cstheme="minorHAnsi"/>
                <w:b/>
              </w:rPr>
              <w:t xml:space="preserve">rogramada para </w:t>
            </w:r>
            <w:r w:rsidR="00FA1041">
              <w:rPr>
                <w:rFonts w:asciiTheme="minorHAnsi" w:hAnsiTheme="minorHAnsi" w:cstheme="minorHAnsi"/>
                <w:b/>
              </w:rPr>
              <w:t>I</w:t>
            </w:r>
            <w:r w:rsidRPr="000C7DC0">
              <w:rPr>
                <w:rFonts w:asciiTheme="minorHAnsi" w:hAnsiTheme="minorHAnsi" w:cstheme="minorHAnsi"/>
                <w:b/>
              </w:rPr>
              <w:t>nício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F425B" w14:textId="576E94FB" w:rsidR="00710E36" w:rsidRPr="000C7DC0" w:rsidRDefault="004F4BFD" w:rsidP="004244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7DC0">
              <w:rPr>
                <w:rFonts w:asciiTheme="minorHAnsi" w:hAnsiTheme="minorHAnsi" w:cstheme="minorHAnsi"/>
                <w:b/>
              </w:rPr>
              <w:t xml:space="preserve">Data </w:t>
            </w:r>
            <w:r w:rsidR="00FA1041">
              <w:rPr>
                <w:rFonts w:asciiTheme="minorHAnsi" w:hAnsiTheme="minorHAnsi" w:cstheme="minorHAnsi"/>
                <w:b/>
              </w:rPr>
              <w:t>P</w:t>
            </w:r>
            <w:r w:rsidRPr="000C7DC0">
              <w:rPr>
                <w:rFonts w:asciiTheme="minorHAnsi" w:hAnsiTheme="minorHAnsi" w:cstheme="minorHAnsi"/>
                <w:b/>
              </w:rPr>
              <w:t xml:space="preserve">rogramada para </w:t>
            </w:r>
            <w:r w:rsidR="00FA1041">
              <w:rPr>
                <w:rFonts w:asciiTheme="minorHAnsi" w:hAnsiTheme="minorHAnsi" w:cstheme="minorHAnsi"/>
                <w:b/>
              </w:rPr>
              <w:t>T</w:t>
            </w:r>
            <w:r w:rsidRPr="000C7DC0">
              <w:rPr>
                <w:rFonts w:asciiTheme="minorHAnsi" w:hAnsiTheme="minorHAnsi" w:cstheme="minorHAnsi"/>
                <w:b/>
              </w:rPr>
              <w:t>érmino</w:t>
            </w:r>
          </w:p>
        </w:tc>
        <w:tc>
          <w:tcPr>
            <w:tcW w:w="12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C31A054" w14:textId="68228F2B" w:rsidR="00710E36" w:rsidRPr="000C7DC0" w:rsidRDefault="009B4CFE" w:rsidP="004244F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710E36" w:rsidRPr="000C7DC0" w14:paraId="03F2B5A9" w14:textId="77777777" w:rsidTr="00B9333C">
        <w:trPr>
          <w:trHeight w:val="268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77312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65E18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48F6C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EC766" w14:textId="77777777" w:rsidR="00710E36" w:rsidRPr="000C7DC0" w:rsidRDefault="00710E36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34717D" w14:textId="77777777" w:rsidR="00710E36" w:rsidRPr="000C7DC0" w:rsidRDefault="00710E36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0E36" w:rsidRPr="000C7DC0" w14:paraId="02AA3835" w14:textId="77777777" w:rsidTr="00B9333C">
        <w:trPr>
          <w:trHeight w:val="204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FC194" w14:textId="77777777" w:rsidR="00710E36" w:rsidRPr="000C7DC0" w:rsidRDefault="00710E36" w:rsidP="004244FA">
            <w:pPr>
              <w:tabs>
                <w:tab w:val="left" w:pos="267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2128B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E5F25" w14:textId="77777777" w:rsidR="00710E36" w:rsidRPr="000C7DC0" w:rsidRDefault="00710E36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50A00" w14:textId="77777777" w:rsidR="00710E36" w:rsidRPr="000C7DC0" w:rsidRDefault="00710E36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5D69A3" w14:textId="77777777" w:rsidR="00710E36" w:rsidRPr="000C7DC0" w:rsidRDefault="00710E36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333C" w:rsidRPr="000C7DC0" w14:paraId="413675ED" w14:textId="77777777" w:rsidTr="00B9333C">
        <w:trPr>
          <w:trHeight w:val="42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20E33" w14:textId="77777777" w:rsidR="00B9333C" w:rsidRPr="000C7DC0" w:rsidRDefault="00B9333C" w:rsidP="004244FA">
            <w:pPr>
              <w:tabs>
                <w:tab w:val="left" w:pos="267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75D99" w14:textId="77777777" w:rsidR="00B9333C" w:rsidRPr="000C7DC0" w:rsidRDefault="00B9333C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E6A5C" w14:textId="77777777" w:rsidR="00B9333C" w:rsidRPr="000C7DC0" w:rsidRDefault="00B9333C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3129B" w14:textId="77777777" w:rsidR="00B9333C" w:rsidRPr="000C7DC0" w:rsidRDefault="00B9333C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AD9B96" w14:textId="77777777" w:rsidR="00B9333C" w:rsidRPr="000C7DC0" w:rsidRDefault="00B9333C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0A4F" w:rsidRPr="000C7DC0" w14:paraId="4DA62309" w14:textId="77777777" w:rsidTr="00B9333C">
        <w:trPr>
          <w:trHeight w:val="20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46182" w14:textId="77777777" w:rsidR="00CF0A4F" w:rsidRPr="000C7DC0" w:rsidRDefault="00CF0A4F" w:rsidP="004244FA">
            <w:pPr>
              <w:tabs>
                <w:tab w:val="left" w:pos="267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D74EB" w14:textId="77777777" w:rsidR="00CF0A4F" w:rsidRPr="000C7DC0" w:rsidRDefault="00CF0A4F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B3A27" w14:textId="77777777" w:rsidR="00CF0A4F" w:rsidRPr="000C7DC0" w:rsidRDefault="00CF0A4F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2E1C1" w14:textId="77777777" w:rsidR="00CF0A4F" w:rsidRPr="000C7DC0" w:rsidRDefault="00CF0A4F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DB7F0F" w14:textId="77777777" w:rsidR="00CF0A4F" w:rsidRPr="000C7DC0" w:rsidRDefault="00CF0A4F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6D02" w:rsidRPr="00B9333C" w14:paraId="4163D8E4" w14:textId="77777777" w:rsidTr="00B9333C">
        <w:trPr>
          <w:trHeight w:val="42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AF439" w14:textId="77777777" w:rsidR="00196D02" w:rsidRPr="00B9333C" w:rsidRDefault="00196D02" w:rsidP="004244FA">
            <w:pPr>
              <w:tabs>
                <w:tab w:val="left" w:pos="267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7E5DB" w14:textId="77777777" w:rsidR="00196D02" w:rsidRPr="00B9333C" w:rsidRDefault="00196D02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9D068" w14:textId="77777777" w:rsidR="00196D02" w:rsidRPr="00B9333C" w:rsidRDefault="00196D02" w:rsidP="004244FA">
            <w:pPr>
              <w:tabs>
                <w:tab w:val="left" w:pos="26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D1B6C" w14:textId="77777777" w:rsidR="00196D02" w:rsidRPr="00B9333C" w:rsidRDefault="00196D02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91B89B" w14:textId="77777777" w:rsidR="00196D02" w:rsidRPr="00B9333C" w:rsidRDefault="00196D02" w:rsidP="004244F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8016CC" w14:textId="77777777" w:rsidR="004A492F" w:rsidRPr="00B9333C" w:rsidRDefault="004A492F" w:rsidP="00C85F83">
      <w:pPr>
        <w:rPr>
          <w:rFonts w:asciiTheme="minorHAnsi" w:hAnsiTheme="minorHAnsi" w:cs="Arial"/>
        </w:rPr>
      </w:pPr>
    </w:p>
    <w:p w14:paraId="4E6B72AA" w14:textId="77777777" w:rsidR="00B9333C" w:rsidRPr="00B9333C" w:rsidRDefault="00B9333C" w:rsidP="00C85F83">
      <w:pPr>
        <w:rPr>
          <w:rFonts w:asciiTheme="minorHAnsi" w:hAnsiTheme="minorHAnsi" w:cs="Arial"/>
        </w:rPr>
      </w:pPr>
    </w:p>
    <w:p w14:paraId="44FEC894" w14:textId="77777777" w:rsidR="004A492F" w:rsidRPr="00B9333C" w:rsidRDefault="004A492F" w:rsidP="00C85F83">
      <w:pPr>
        <w:rPr>
          <w:rFonts w:asciiTheme="minorHAnsi" w:hAnsiTheme="minorHAnsi" w:cs="Arial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C433A4" w:rsidRPr="000C7DC0" w14:paraId="57EEC5CB" w14:textId="77777777" w:rsidTr="007E7B04">
        <w:trPr>
          <w:trHeight w:val="416"/>
        </w:trPr>
        <w:tc>
          <w:tcPr>
            <w:tcW w:w="10211" w:type="dxa"/>
            <w:shd w:val="clear" w:color="auto" w:fill="002060"/>
            <w:vAlign w:val="center"/>
          </w:tcPr>
          <w:p w14:paraId="4CFB18AF" w14:textId="048094A9" w:rsidR="00C433A4" w:rsidRPr="004455A2" w:rsidRDefault="00C433A4" w:rsidP="004244F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lastRenderedPageBreak/>
              <w:t>PAUTA</w:t>
            </w:r>
          </w:p>
        </w:tc>
      </w:tr>
      <w:tr w:rsidR="00C433A4" w:rsidRPr="000C7DC0" w14:paraId="33F47F4D" w14:textId="77777777" w:rsidTr="00196D02">
        <w:trPr>
          <w:trHeight w:val="1399"/>
        </w:trPr>
        <w:tc>
          <w:tcPr>
            <w:tcW w:w="10211" w:type="dxa"/>
            <w:vAlign w:val="center"/>
          </w:tcPr>
          <w:p w14:paraId="7E26DCE0" w14:textId="7DF49AB7" w:rsidR="004A492F" w:rsidRPr="007460F1" w:rsidRDefault="004A492F" w:rsidP="004244FA">
            <w:pPr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</w:p>
        </w:tc>
      </w:tr>
    </w:tbl>
    <w:p w14:paraId="28550628" w14:textId="4D2CC2DD" w:rsidR="004A492F" w:rsidRPr="00AA0425" w:rsidRDefault="004A492F" w:rsidP="00196D02">
      <w:pPr>
        <w:suppressAutoHyphens w:val="0"/>
        <w:spacing w:line="360" w:lineRule="auto"/>
        <w:jc w:val="both"/>
        <w:rPr>
          <w:rFonts w:asciiTheme="minorHAnsi" w:hAnsiTheme="minorHAnsi" w:cs="Arial"/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C433A4" w:rsidRPr="000C7DC0" w14:paraId="36DB5BAC" w14:textId="77777777" w:rsidTr="007E7B04">
        <w:trPr>
          <w:trHeight w:val="416"/>
        </w:trPr>
        <w:tc>
          <w:tcPr>
            <w:tcW w:w="10211" w:type="dxa"/>
            <w:shd w:val="clear" w:color="auto" w:fill="002060"/>
            <w:vAlign w:val="center"/>
          </w:tcPr>
          <w:p w14:paraId="436FE61A" w14:textId="16C6F479" w:rsidR="00C433A4" w:rsidRPr="004455A2" w:rsidRDefault="00C433A4" w:rsidP="0012047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RELATO DA REUNIÃO</w:t>
            </w:r>
          </w:p>
        </w:tc>
      </w:tr>
      <w:tr w:rsidR="00C433A4" w:rsidRPr="000C7DC0" w14:paraId="1D11576A" w14:textId="77777777" w:rsidTr="00B9333C">
        <w:trPr>
          <w:trHeight w:val="9779"/>
        </w:trPr>
        <w:tc>
          <w:tcPr>
            <w:tcW w:w="10211" w:type="dxa"/>
            <w:vAlign w:val="center"/>
          </w:tcPr>
          <w:p w14:paraId="1858ADD4" w14:textId="34449C99" w:rsidR="00C433A4" w:rsidRPr="000C7DC0" w:rsidRDefault="00C433A4" w:rsidP="00196D02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4"/>
                <w:szCs w:val="22"/>
              </w:rPr>
            </w:pPr>
          </w:p>
        </w:tc>
      </w:tr>
    </w:tbl>
    <w:p w14:paraId="7EE9E023" w14:textId="77777777" w:rsidR="00910EC1" w:rsidRDefault="00910EC1" w:rsidP="00316ECF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1276"/>
        <w:gridCol w:w="1417"/>
        <w:gridCol w:w="1573"/>
      </w:tblGrid>
      <w:tr w:rsidR="00DF358B" w:rsidRPr="000C7DC0" w14:paraId="15C631F7" w14:textId="77777777" w:rsidTr="003E47CB">
        <w:trPr>
          <w:cantSplit/>
          <w:trHeight w:val="505"/>
          <w:jc w:val="center"/>
        </w:trPr>
        <w:tc>
          <w:tcPr>
            <w:tcW w:w="10215" w:type="dxa"/>
            <w:gridSpan w:val="4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D489D44" w14:textId="139B2881" w:rsidR="00D9287D" w:rsidRPr="000C7DC0" w:rsidRDefault="009B4CFE" w:rsidP="00C426DA">
            <w:pPr>
              <w:pStyle w:val="Cabealho"/>
              <w:snapToGrid w:val="0"/>
              <w:ind w:firstLine="0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lastRenderedPageBreak/>
              <w:t>PLANOS DE AÇÃO</w:t>
            </w:r>
          </w:p>
        </w:tc>
      </w:tr>
      <w:tr w:rsidR="006833C2" w:rsidRPr="000C7DC0" w14:paraId="5E291031" w14:textId="77777777" w:rsidTr="00C609DB">
        <w:trPr>
          <w:trHeight w:val="344"/>
          <w:jc w:val="center"/>
        </w:trPr>
        <w:tc>
          <w:tcPr>
            <w:tcW w:w="594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7798BC" w14:textId="3DCC1985" w:rsidR="006833C2" w:rsidRPr="0062654B" w:rsidRDefault="0062654B" w:rsidP="00940A59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654B">
              <w:rPr>
                <w:rFonts w:asciiTheme="minorHAnsi" w:hAnsiTheme="minorHAnsi" w:cs="Arial"/>
                <w:b/>
                <w:color w:val="000000" w:themeColor="text1"/>
              </w:rPr>
              <w:t>Ação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B537D" w14:textId="77777777" w:rsidR="006833C2" w:rsidRPr="0062654B" w:rsidRDefault="006833C2" w:rsidP="00940A59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654B">
              <w:rPr>
                <w:rFonts w:asciiTheme="minorHAnsi" w:hAnsiTheme="minorHAnsi" w:cs="Arial"/>
                <w:b/>
                <w:color w:val="000000" w:themeColor="text1"/>
              </w:rPr>
              <w:t>Responsável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97077" w14:textId="2E9331C7" w:rsidR="006833C2" w:rsidRPr="0062654B" w:rsidRDefault="006833C2" w:rsidP="007C257F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654B">
              <w:rPr>
                <w:rFonts w:asciiTheme="minorHAnsi" w:hAnsiTheme="minorHAnsi" w:cs="Arial"/>
                <w:b/>
                <w:color w:val="000000" w:themeColor="text1"/>
              </w:rPr>
              <w:t>Data de Início</w:t>
            </w:r>
          </w:p>
        </w:tc>
        <w:tc>
          <w:tcPr>
            <w:tcW w:w="157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2ED187" w14:textId="3868DAD8" w:rsidR="006833C2" w:rsidRPr="0062654B" w:rsidRDefault="006833C2" w:rsidP="007C257F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654B">
              <w:rPr>
                <w:rFonts w:asciiTheme="minorHAnsi" w:hAnsiTheme="minorHAnsi" w:cs="Arial"/>
                <w:b/>
                <w:color w:val="000000" w:themeColor="text1"/>
              </w:rPr>
              <w:t>Data de Término</w:t>
            </w:r>
          </w:p>
        </w:tc>
      </w:tr>
      <w:tr w:rsidR="006833C2" w:rsidRPr="000C7DC0" w14:paraId="4ED175AF" w14:textId="77777777" w:rsidTr="00C609DB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F1412" w14:textId="6AF2C9A0" w:rsidR="006833C2" w:rsidRPr="000C7DC0" w:rsidRDefault="006833C2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1E270" w14:textId="2DC9725E" w:rsidR="006833C2" w:rsidRPr="000C7DC0" w:rsidRDefault="006833C2" w:rsidP="00600A5E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AAD3F" w14:textId="299755F5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A8ABBE" w14:textId="370DDB00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600A5E" w:rsidRPr="000C7DC0" w14:paraId="724D16F1" w14:textId="77777777" w:rsidTr="00C609DB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C965C" w14:textId="7F2DE21A" w:rsidR="00600A5E" w:rsidRPr="000C7DC0" w:rsidRDefault="00600A5E" w:rsidP="00600A5E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134D2" w14:textId="282B663D" w:rsidR="00600A5E" w:rsidRPr="000C7DC0" w:rsidRDefault="00600A5E" w:rsidP="00600A5E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A3705" w14:textId="2E204CB4" w:rsidR="00600A5E" w:rsidRPr="000C7DC0" w:rsidRDefault="00600A5E" w:rsidP="00600A5E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941742" w14:textId="24355C3D" w:rsidR="00600A5E" w:rsidRPr="000C7DC0" w:rsidRDefault="00600A5E" w:rsidP="00600A5E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6833C2" w:rsidRPr="000C7DC0" w14:paraId="597309FE" w14:textId="77777777" w:rsidTr="00C609DB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5FED5" w14:textId="77777777" w:rsidR="006833C2" w:rsidRPr="000C7DC0" w:rsidRDefault="006833C2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DFEC7" w14:textId="77777777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1280D" w14:textId="77777777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E40A7C" w14:textId="55FE03B5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786277" w:rsidRPr="000C7DC0" w14:paraId="167657F4" w14:textId="77777777" w:rsidTr="00C609DB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1E71A" w14:textId="77777777" w:rsidR="00786277" w:rsidRPr="000C7DC0" w:rsidRDefault="00786277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BB66C" w14:textId="77777777" w:rsidR="00786277" w:rsidRPr="000C7DC0" w:rsidRDefault="00786277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22F3D" w14:textId="77777777" w:rsidR="00786277" w:rsidRPr="000C7DC0" w:rsidRDefault="00786277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8B277B" w14:textId="77777777" w:rsidR="00786277" w:rsidRPr="000C7DC0" w:rsidRDefault="00786277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786277" w:rsidRPr="000C7DC0" w14:paraId="06372E53" w14:textId="77777777" w:rsidTr="00C609DB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1D59D" w14:textId="77777777" w:rsidR="00786277" w:rsidRPr="000C7DC0" w:rsidRDefault="00786277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CCB3E" w14:textId="77777777" w:rsidR="00786277" w:rsidRPr="000C7DC0" w:rsidRDefault="00786277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DCFE1" w14:textId="77777777" w:rsidR="00786277" w:rsidRPr="000C7DC0" w:rsidRDefault="00786277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ACDA15" w14:textId="77777777" w:rsidR="00786277" w:rsidRPr="000C7DC0" w:rsidRDefault="00786277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6833C2" w:rsidRPr="000C7DC0" w14:paraId="67230713" w14:textId="77777777" w:rsidTr="00C609DB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33209" w14:textId="77777777" w:rsidR="006833C2" w:rsidRPr="000C7DC0" w:rsidRDefault="006833C2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35829" w14:textId="77777777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2BEC0" w14:textId="77777777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4A1561" w14:textId="06A01783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B91A1B" w:rsidRPr="000C7DC0" w14:paraId="33493412" w14:textId="77777777" w:rsidTr="00C609DB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E0CB6" w14:textId="77777777" w:rsidR="00B91A1B" w:rsidRPr="000C7DC0" w:rsidRDefault="00B91A1B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A5451" w14:textId="77777777" w:rsidR="00B91A1B" w:rsidRPr="000C7DC0" w:rsidRDefault="00B91A1B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19C16" w14:textId="77777777" w:rsidR="00B91A1B" w:rsidRPr="000C7DC0" w:rsidRDefault="00B91A1B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EDF127" w14:textId="77777777" w:rsidR="00B91A1B" w:rsidRPr="000C7DC0" w:rsidRDefault="00B91A1B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6833C2" w:rsidRPr="000C7DC0" w14:paraId="603055C9" w14:textId="77777777" w:rsidTr="00C609DB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33FC4" w14:textId="77777777" w:rsidR="006833C2" w:rsidRPr="000C7DC0" w:rsidRDefault="006833C2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21034" w14:textId="77777777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4028D" w14:textId="77777777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74781B" w14:textId="030C2855" w:rsidR="006833C2" w:rsidRPr="000C7DC0" w:rsidRDefault="006833C2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B91A1B" w:rsidRPr="000C7DC0" w14:paraId="0B7E8357" w14:textId="77777777" w:rsidTr="00C609DB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EFCD1F" w14:textId="77777777" w:rsidR="00B91A1B" w:rsidRPr="000C7DC0" w:rsidRDefault="00B91A1B" w:rsidP="006833C2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9D19E5" w14:textId="77777777" w:rsidR="00B91A1B" w:rsidRPr="000C7DC0" w:rsidRDefault="00B91A1B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F734F1" w14:textId="77777777" w:rsidR="00B91A1B" w:rsidRPr="000C7DC0" w:rsidRDefault="00B91A1B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2B6D7B9" w14:textId="77777777" w:rsidR="00B91A1B" w:rsidRPr="000C7DC0" w:rsidRDefault="00B91A1B" w:rsidP="006833C2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1684B3F9" w14:textId="33DBD9AE" w:rsidR="00B91A1B" w:rsidRDefault="00B91A1B" w:rsidP="004244FA">
      <w:pPr>
        <w:rPr>
          <w:rFonts w:asciiTheme="minorHAnsi" w:hAnsiTheme="minorHAnsi" w:cs="Arial"/>
          <w:color w:val="000000" w:themeColor="text1"/>
          <w:sz w:val="24"/>
          <w:szCs w:val="36"/>
        </w:rPr>
      </w:pPr>
    </w:p>
    <w:p w14:paraId="5DA9DF72" w14:textId="77777777" w:rsidR="00C609DB" w:rsidRDefault="00C609DB" w:rsidP="004244FA">
      <w:pPr>
        <w:rPr>
          <w:rFonts w:asciiTheme="minorHAnsi" w:hAnsiTheme="minorHAnsi" w:cs="Arial"/>
          <w:color w:val="000000" w:themeColor="text1"/>
          <w:sz w:val="24"/>
          <w:szCs w:val="3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1417"/>
        <w:gridCol w:w="2835"/>
      </w:tblGrid>
      <w:tr w:rsidR="00B91A1B" w:rsidRPr="000C7DC0" w14:paraId="73D12327" w14:textId="77777777" w:rsidTr="00CF3A63">
        <w:trPr>
          <w:cantSplit/>
          <w:trHeight w:val="505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D80DDFE" w14:textId="34F54909" w:rsidR="00B91A1B" w:rsidRPr="000C7DC0" w:rsidRDefault="00B91A1B" w:rsidP="006E5C86">
            <w:pPr>
              <w:pStyle w:val="Cabealho"/>
              <w:snapToGrid w:val="0"/>
              <w:ind w:firstLine="0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Cs w:val="36"/>
              </w:rPr>
              <w:br w:type="page"/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ARTICIPANTES</w:t>
            </w:r>
          </w:p>
        </w:tc>
      </w:tr>
      <w:tr w:rsidR="00CF3A63" w:rsidRPr="000C7DC0" w14:paraId="7C39CF49" w14:textId="77777777" w:rsidTr="00CF3A63">
        <w:trPr>
          <w:trHeight w:val="344"/>
          <w:jc w:val="center"/>
        </w:trPr>
        <w:tc>
          <w:tcPr>
            <w:tcW w:w="594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8268AE" w14:textId="41FE303A" w:rsidR="00CF3A63" w:rsidRPr="0062654B" w:rsidRDefault="00CF3A63" w:rsidP="006E5C86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Nome Completo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99FC7" w14:textId="77777777" w:rsidR="00CF3A63" w:rsidRPr="0062654B" w:rsidRDefault="00CF3A63" w:rsidP="006E5C86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RE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12C5C4" w14:textId="1547B4C9" w:rsidR="00CF3A63" w:rsidRPr="0062654B" w:rsidRDefault="00CF3A63" w:rsidP="006E5C86">
            <w:pPr>
              <w:snapToGrid w:val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Assinatura</w:t>
            </w:r>
          </w:p>
        </w:tc>
      </w:tr>
      <w:tr w:rsidR="00CF3A63" w:rsidRPr="000C7DC0" w14:paraId="39AC60A4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442DC" w14:textId="77777777" w:rsidR="00CF3A63" w:rsidRPr="000C7DC0" w:rsidRDefault="00CF3A63" w:rsidP="006E5C86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6C698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A79281" w14:textId="54D9E6C4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36B1F0C7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06DED" w14:textId="77777777" w:rsidR="00CF3A63" w:rsidRPr="000C7DC0" w:rsidRDefault="00CF3A63" w:rsidP="006E5C86">
            <w:pPr>
              <w:snapToGrid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D6058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1F6D54" w14:textId="35ECC990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72E1B8EF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36830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51CE9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3D9DF6" w14:textId="6B0D9048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2F14C85A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8782B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6E06C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6C5C11" w14:textId="16280BBC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050D9BC8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B0A1E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10A5C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46D95D" w14:textId="2F8300C3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2B50AA73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E80A7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E6D5E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68173F" w14:textId="5341EA18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6050714E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B0D06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7DCE4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AE71CD" w14:textId="2CEFDB96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6B2DA3A5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51124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6A24B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AF6E77" w14:textId="718FCE34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7FF43AE7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51451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43B2B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795665" w14:textId="0466890C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3CFC0633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038E4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8D428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7357CC" w14:textId="0F71F4CB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3019B984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DB9D1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D70B5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7B0272" w14:textId="17FB0BB9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CF3A63" w:rsidRPr="000C7DC0" w14:paraId="274618E1" w14:textId="77777777" w:rsidTr="00CF3A63">
        <w:trPr>
          <w:trHeight w:val="425"/>
          <w:jc w:val="center"/>
        </w:trPr>
        <w:tc>
          <w:tcPr>
            <w:tcW w:w="594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1E3030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8F459C" w14:textId="77777777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5732D6" w14:textId="3C6A06AF" w:rsidR="00CF3A63" w:rsidRPr="000C7DC0" w:rsidRDefault="00CF3A63" w:rsidP="006E5C86">
            <w:pPr>
              <w:snapToGrid w:val="0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0313DEAF" w14:textId="77777777" w:rsidR="00B91A1B" w:rsidRPr="00B91A1B" w:rsidRDefault="00B91A1B" w:rsidP="004244FA">
      <w:pPr>
        <w:rPr>
          <w:rFonts w:asciiTheme="minorHAnsi" w:hAnsiTheme="minorHAnsi" w:cs="Arial"/>
          <w:color w:val="000000" w:themeColor="text1"/>
          <w:sz w:val="24"/>
          <w:szCs w:val="36"/>
        </w:rPr>
      </w:pPr>
    </w:p>
    <w:sectPr w:rsidR="00B91A1B" w:rsidRPr="00B91A1B" w:rsidSect="00CF3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28781" w14:textId="77777777" w:rsidR="00602BD5" w:rsidRDefault="00602BD5" w:rsidP="00493F9A">
      <w:r>
        <w:separator/>
      </w:r>
    </w:p>
  </w:endnote>
  <w:endnote w:type="continuationSeparator" w:id="0">
    <w:p w14:paraId="56E598D6" w14:textId="77777777" w:rsidR="00602BD5" w:rsidRDefault="00602BD5" w:rsidP="0049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E4094" w14:textId="77777777" w:rsidR="00CF1E47" w:rsidRDefault="00CF1E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5734" w14:textId="184628A2" w:rsidR="00B9333C" w:rsidRPr="00B9333C" w:rsidRDefault="00B9333C" w:rsidP="00782E5A">
    <w:pPr>
      <w:pStyle w:val="Rodap"/>
      <w:tabs>
        <w:tab w:val="clear" w:pos="8504"/>
        <w:tab w:val="right" w:pos="9356"/>
      </w:tabs>
      <w:ind w:left="-851" w:right="-852" w:firstLine="0"/>
      <w:rPr>
        <w:rFonts w:asciiTheme="minorHAnsi" w:hAnsiTheme="minorHAnsi" w:cstheme="minorHAnsi"/>
        <w:sz w:val="18"/>
        <w:szCs w:val="18"/>
      </w:rPr>
    </w:pPr>
    <w:r w:rsidRPr="003D5998">
      <w:rPr>
        <w:rFonts w:asciiTheme="minorHAnsi" w:hAnsiTheme="minorHAnsi" w:cstheme="minorHAnsi"/>
        <w:sz w:val="18"/>
        <w:szCs w:val="18"/>
      </w:rPr>
      <w:t>FOR</w:t>
    </w:r>
    <w:r>
      <w:rPr>
        <w:rFonts w:asciiTheme="minorHAnsi" w:hAnsiTheme="minorHAnsi" w:cstheme="minorHAnsi"/>
        <w:sz w:val="18"/>
        <w:szCs w:val="18"/>
      </w:rPr>
      <w:t>C</w:t>
    </w:r>
    <w:r w:rsidRPr="003D5998">
      <w:rPr>
        <w:rFonts w:asciiTheme="minorHAnsi" w:hAnsiTheme="minorHAnsi" w:cstheme="minorHAnsi"/>
        <w:sz w:val="18"/>
        <w:szCs w:val="18"/>
      </w:rPr>
      <w:t>.</w:t>
    </w:r>
    <w:r>
      <w:rPr>
        <w:rFonts w:asciiTheme="minorHAnsi" w:hAnsiTheme="minorHAnsi" w:cstheme="minorHAnsi"/>
        <w:sz w:val="18"/>
        <w:szCs w:val="18"/>
      </w:rPr>
      <w:t>QUALID.008</w:t>
    </w:r>
    <w:r>
      <w:rPr>
        <w:rFonts w:asciiTheme="minorHAnsi" w:hAnsiTheme="minorHAnsi" w:cstheme="minorHAnsi"/>
        <w:sz w:val="18"/>
        <w:szCs w:val="18"/>
      </w:rPr>
      <w:tab/>
    </w:r>
    <w:r w:rsidR="00782E5A">
      <w:rPr>
        <w:rFonts w:asciiTheme="minorHAnsi" w:hAnsiTheme="minorHAnsi" w:cstheme="minorHAnsi"/>
        <w:sz w:val="18"/>
        <w:szCs w:val="18"/>
      </w:rPr>
      <w:t>V</w:t>
    </w:r>
    <w:r>
      <w:rPr>
        <w:rFonts w:asciiTheme="minorHAnsi" w:hAnsiTheme="minorHAnsi" w:cstheme="minorHAnsi"/>
        <w:sz w:val="18"/>
        <w:szCs w:val="18"/>
      </w:rPr>
      <w:t>ersão 001 (</w:t>
    </w:r>
    <w:r w:rsidR="00782E5A">
      <w:rPr>
        <w:rFonts w:asciiTheme="minorHAnsi" w:hAnsiTheme="minorHAnsi" w:cstheme="minorHAnsi"/>
        <w:sz w:val="18"/>
        <w:szCs w:val="18"/>
      </w:rPr>
      <w:t>1</w:t>
    </w:r>
    <w:r w:rsidR="00CF1E47">
      <w:rPr>
        <w:rFonts w:asciiTheme="minorHAnsi" w:hAnsiTheme="minorHAnsi" w:cstheme="minorHAnsi"/>
        <w:sz w:val="18"/>
        <w:szCs w:val="18"/>
      </w:rPr>
      <w:t>2</w:t>
    </w:r>
    <w:r>
      <w:rPr>
        <w:rFonts w:asciiTheme="minorHAnsi" w:hAnsiTheme="minorHAnsi" w:cstheme="minorHAnsi"/>
        <w:sz w:val="18"/>
        <w:szCs w:val="18"/>
      </w:rPr>
      <w:t>/2025)</w:t>
    </w:r>
    <w:r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1183803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9333C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32E63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32E63"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  <w:r w:rsidRPr="00B93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sdtContent>
        </w:sdt>
      </w:sdtContent>
    </w:sdt>
  </w:p>
  <w:p w14:paraId="3210E1A3" w14:textId="4A0E54F0" w:rsidR="00D9287D" w:rsidRPr="000C7DC0" w:rsidRDefault="00D9287D" w:rsidP="00196D02">
    <w:pPr>
      <w:pStyle w:val="Rodap"/>
      <w:ind w:firstLine="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6D80" w14:textId="77777777" w:rsidR="00CF1E47" w:rsidRDefault="00CF1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D4744" w14:textId="77777777" w:rsidR="00602BD5" w:rsidRDefault="00602BD5" w:rsidP="00493F9A">
      <w:r>
        <w:separator/>
      </w:r>
    </w:p>
  </w:footnote>
  <w:footnote w:type="continuationSeparator" w:id="0">
    <w:p w14:paraId="7B0701FE" w14:textId="77777777" w:rsidR="00602BD5" w:rsidRDefault="00602BD5" w:rsidP="0049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AADEE" w14:textId="77777777" w:rsidR="00CF1E47" w:rsidRDefault="00CF1E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3"/>
      <w:gridCol w:w="6643"/>
      <w:gridCol w:w="1871"/>
    </w:tblGrid>
    <w:tr w:rsidR="00B32E63" w:rsidRPr="00204217" w14:paraId="30A8B5E9" w14:textId="77777777" w:rsidTr="00B32E63">
      <w:trPr>
        <w:trHeight w:val="607"/>
      </w:trPr>
      <w:tc>
        <w:tcPr>
          <w:tcW w:w="16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7302D2" w14:textId="77777777" w:rsidR="00B32E63" w:rsidRPr="00561D21" w:rsidRDefault="00B32E63" w:rsidP="00B32E63">
          <w:pPr>
            <w:jc w:val="center"/>
            <w:rPr>
              <w:rFonts w:ascii="Arial" w:hAnsi="Arial" w:cs="Arial"/>
            </w:rPr>
          </w:pPr>
          <w:r w:rsidRPr="0054486A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6C0B9223" wp14:editId="12F23F08">
                <wp:extent cx="856800" cy="692799"/>
                <wp:effectExtent l="0" t="0" r="635" b="0"/>
                <wp:docPr id="1" name="Imagem 1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46162BBE-708D-468B-856E-377FC3FB99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Logotipo, nome da empresa&#10;&#10;Descrição gerada automaticamente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46162BBE-708D-468B-856E-377FC3FB99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69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3FDC2C" w14:textId="77777777" w:rsidR="00B32E63" w:rsidRPr="003D5998" w:rsidRDefault="00B32E63" w:rsidP="00B32E63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3D5998">
            <w:rPr>
              <w:rFonts w:asciiTheme="minorHAnsi" w:hAnsiTheme="minorHAnsi" w:cstheme="minorHAnsi"/>
              <w:b/>
              <w:bCs/>
              <w:sz w:val="28"/>
              <w:szCs w:val="28"/>
            </w:rPr>
            <w:t>FORMULÁRIO</w:t>
          </w:r>
        </w:p>
      </w:tc>
      <w:tc>
        <w:tcPr>
          <w:tcW w:w="18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EE726E" w14:textId="77777777" w:rsidR="00B32E63" w:rsidRPr="006E3992" w:rsidRDefault="00B32E63" w:rsidP="00B32E63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7268C230" wp14:editId="37EE92B1">
                <wp:extent cx="1050878" cy="654558"/>
                <wp:effectExtent l="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564" cy="668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32E63" w:rsidRPr="00207228" w14:paraId="6C75535A" w14:textId="77777777" w:rsidTr="00B32E63">
      <w:trPr>
        <w:trHeight w:val="607"/>
      </w:trPr>
      <w:tc>
        <w:tcPr>
          <w:tcW w:w="16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577E37" w14:textId="77777777" w:rsidR="00B32E63" w:rsidRDefault="00B32E63" w:rsidP="00B32E63">
          <w:pPr>
            <w:rPr>
              <w:noProof/>
            </w:rPr>
          </w:pPr>
        </w:p>
      </w:tc>
      <w:tc>
        <w:tcPr>
          <w:tcW w:w="66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91E443" w14:textId="1E633611" w:rsidR="00B32E63" w:rsidRPr="003D5998" w:rsidRDefault="00B32E63" w:rsidP="00B32E63">
          <w:pPr>
            <w:jc w:val="center"/>
            <w:rPr>
              <w:rFonts w:asciiTheme="minorHAnsi" w:hAnsiTheme="minorHAnsi" w:cstheme="minorHAnsi"/>
              <w:noProof/>
            </w:rPr>
          </w:pPr>
          <w:r w:rsidRPr="003D5998">
            <w:rPr>
              <w:rFonts w:asciiTheme="minorHAnsi" w:hAnsiTheme="minorHAnsi" w:cstheme="minorHAnsi"/>
              <w:b/>
              <w:sz w:val="24"/>
              <w:szCs w:val="24"/>
            </w:rPr>
            <w:t>ATA DE REUNIÃO</w:t>
          </w:r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 - COMISSÕES e COMITÊS</w:t>
          </w:r>
        </w:p>
      </w:tc>
      <w:tc>
        <w:tcPr>
          <w:tcW w:w="187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EEC7D7" w14:textId="77777777" w:rsidR="00B32E63" w:rsidRDefault="00B32E63" w:rsidP="00B32E63">
          <w:pPr>
            <w:jc w:val="center"/>
            <w:rPr>
              <w:noProof/>
            </w:rPr>
          </w:pPr>
        </w:p>
      </w:tc>
    </w:tr>
  </w:tbl>
  <w:p w14:paraId="7D76F0F3" w14:textId="77777777" w:rsidR="00907723" w:rsidRPr="004A492F" w:rsidRDefault="00907723" w:rsidP="004A492F">
    <w:pPr>
      <w:pStyle w:val="Cabealho"/>
      <w:ind w:firstLine="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18A50" w14:textId="77777777" w:rsidR="00CF1E47" w:rsidRDefault="00CF1E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6E815AD"/>
    <w:multiLevelType w:val="hybridMultilevel"/>
    <w:tmpl w:val="07DE45A8"/>
    <w:lvl w:ilvl="0" w:tplc="A678D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79A5"/>
    <w:multiLevelType w:val="hybridMultilevel"/>
    <w:tmpl w:val="1FFEC0B6"/>
    <w:lvl w:ilvl="0" w:tplc="7AB28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F91"/>
    <w:multiLevelType w:val="hybridMultilevel"/>
    <w:tmpl w:val="F0D6D18A"/>
    <w:lvl w:ilvl="0" w:tplc="43EAFE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26D75"/>
    <w:multiLevelType w:val="hybridMultilevel"/>
    <w:tmpl w:val="D85CD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9BB"/>
    <w:multiLevelType w:val="hybridMultilevel"/>
    <w:tmpl w:val="E0ACBF6E"/>
    <w:lvl w:ilvl="0" w:tplc="671E4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26A08"/>
    <w:multiLevelType w:val="hybridMultilevel"/>
    <w:tmpl w:val="AF84E4E0"/>
    <w:lvl w:ilvl="0" w:tplc="19BCB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3A02"/>
    <w:multiLevelType w:val="hybridMultilevel"/>
    <w:tmpl w:val="19A06D12"/>
    <w:lvl w:ilvl="0" w:tplc="E39C6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10382"/>
    <w:multiLevelType w:val="hybridMultilevel"/>
    <w:tmpl w:val="6B5E4C64"/>
    <w:lvl w:ilvl="0" w:tplc="99D2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867AD"/>
    <w:multiLevelType w:val="hybridMultilevel"/>
    <w:tmpl w:val="2A56837A"/>
    <w:lvl w:ilvl="0" w:tplc="99D2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A70A5"/>
    <w:multiLevelType w:val="hybridMultilevel"/>
    <w:tmpl w:val="F92CC9E4"/>
    <w:lvl w:ilvl="0" w:tplc="BB568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2E06"/>
    <w:multiLevelType w:val="hybridMultilevel"/>
    <w:tmpl w:val="04A6BDD2"/>
    <w:lvl w:ilvl="0" w:tplc="DC0C7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D3268"/>
    <w:multiLevelType w:val="hybridMultilevel"/>
    <w:tmpl w:val="4330FF32"/>
    <w:lvl w:ilvl="0" w:tplc="99D2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95B0F"/>
    <w:multiLevelType w:val="hybridMultilevel"/>
    <w:tmpl w:val="E30AA248"/>
    <w:lvl w:ilvl="0" w:tplc="12583EC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C173B"/>
    <w:multiLevelType w:val="hybridMultilevel"/>
    <w:tmpl w:val="D876C822"/>
    <w:lvl w:ilvl="0" w:tplc="7924C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93685"/>
    <w:multiLevelType w:val="hybridMultilevel"/>
    <w:tmpl w:val="0B80835E"/>
    <w:lvl w:ilvl="0" w:tplc="99D2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C2093"/>
    <w:multiLevelType w:val="hybridMultilevel"/>
    <w:tmpl w:val="824633AE"/>
    <w:lvl w:ilvl="0" w:tplc="E26E21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14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9A"/>
    <w:rsid w:val="000143A3"/>
    <w:rsid w:val="00044081"/>
    <w:rsid w:val="0005569B"/>
    <w:rsid w:val="00081E67"/>
    <w:rsid w:val="00084ACB"/>
    <w:rsid w:val="0008541F"/>
    <w:rsid w:val="00086F1A"/>
    <w:rsid w:val="00091761"/>
    <w:rsid w:val="00093BE0"/>
    <w:rsid w:val="000A380B"/>
    <w:rsid w:val="000C7DC0"/>
    <w:rsid w:val="000F2BE4"/>
    <w:rsid w:val="00114BE7"/>
    <w:rsid w:val="00141BC4"/>
    <w:rsid w:val="00161E43"/>
    <w:rsid w:val="001871AE"/>
    <w:rsid w:val="001937C7"/>
    <w:rsid w:val="00196D02"/>
    <w:rsid w:val="001A5AC3"/>
    <w:rsid w:val="001B18B5"/>
    <w:rsid w:val="001C7CF8"/>
    <w:rsid w:val="001D6980"/>
    <w:rsid w:val="002028A1"/>
    <w:rsid w:val="0020377E"/>
    <w:rsid w:val="00212C65"/>
    <w:rsid w:val="00214246"/>
    <w:rsid w:val="002176C2"/>
    <w:rsid w:val="002322B5"/>
    <w:rsid w:val="00237A76"/>
    <w:rsid w:val="00242B79"/>
    <w:rsid w:val="00253352"/>
    <w:rsid w:val="00260B8A"/>
    <w:rsid w:val="002825D0"/>
    <w:rsid w:val="00284004"/>
    <w:rsid w:val="002B2D28"/>
    <w:rsid w:val="002D2EF5"/>
    <w:rsid w:val="002F1FE4"/>
    <w:rsid w:val="00307EE1"/>
    <w:rsid w:val="003132AA"/>
    <w:rsid w:val="00313BDF"/>
    <w:rsid w:val="00315D4E"/>
    <w:rsid w:val="00316922"/>
    <w:rsid w:val="00316ECF"/>
    <w:rsid w:val="0032268F"/>
    <w:rsid w:val="00330BA6"/>
    <w:rsid w:val="00337E84"/>
    <w:rsid w:val="0035773C"/>
    <w:rsid w:val="00377012"/>
    <w:rsid w:val="003B514F"/>
    <w:rsid w:val="003C69FC"/>
    <w:rsid w:val="003D3DDA"/>
    <w:rsid w:val="003D4125"/>
    <w:rsid w:val="003D5998"/>
    <w:rsid w:val="003E4031"/>
    <w:rsid w:val="003E47CB"/>
    <w:rsid w:val="00414DB4"/>
    <w:rsid w:val="00421012"/>
    <w:rsid w:val="004244FA"/>
    <w:rsid w:val="004279B3"/>
    <w:rsid w:val="004329A3"/>
    <w:rsid w:val="004455A2"/>
    <w:rsid w:val="00452341"/>
    <w:rsid w:val="004560E2"/>
    <w:rsid w:val="004636DE"/>
    <w:rsid w:val="00474CE4"/>
    <w:rsid w:val="004778B1"/>
    <w:rsid w:val="0049166C"/>
    <w:rsid w:val="00493F9A"/>
    <w:rsid w:val="004A492F"/>
    <w:rsid w:val="004C3439"/>
    <w:rsid w:val="004D4C4A"/>
    <w:rsid w:val="004D4C95"/>
    <w:rsid w:val="004D4CCC"/>
    <w:rsid w:val="004E3CF0"/>
    <w:rsid w:val="004F4BFD"/>
    <w:rsid w:val="00532FA6"/>
    <w:rsid w:val="00535AEB"/>
    <w:rsid w:val="00551685"/>
    <w:rsid w:val="005629DE"/>
    <w:rsid w:val="005777FB"/>
    <w:rsid w:val="00582B99"/>
    <w:rsid w:val="00594CFE"/>
    <w:rsid w:val="005D6D87"/>
    <w:rsid w:val="005F2FC9"/>
    <w:rsid w:val="005F4A2E"/>
    <w:rsid w:val="005F532F"/>
    <w:rsid w:val="00600A5E"/>
    <w:rsid w:val="00602BD5"/>
    <w:rsid w:val="0062654B"/>
    <w:rsid w:val="006477D8"/>
    <w:rsid w:val="006833C2"/>
    <w:rsid w:val="006E0643"/>
    <w:rsid w:val="006E23F2"/>
    <w:rsid w:val="006E3992"/>
    <w:rsid w:val="007045A3"/>
    <w:rsid w:val="007071A3"/>
    <w:rsid w:val="00710E36"/>
    <w:rsid w:val="007203C1"/>
    <w:rsid w:val="00741FD1"/>
    <w:rsid w:val="007460F1"/>
    <w:rsid w:val="007561C6"/>
    <w:rsid w:val="007619AF"/>
    <w:rsid w:val="00782E5A"/>
    <w:rsid w:val="00786277"/>
    <w:rsid w:val="007D72DA"/>
    <w:rsid w:val="007E7B04"/>
    <w:rsid w:val="007F4E09"/>
    <w:rsid w:val="0083465B"/>
    <w:rsid w:val="00850155"/>
    <w:rsid w:val="00864B42"/>
    <w:rsid w:val="00865F01"/>
    <w:rsid w:val="00874128"/>
    <w:rsid w:val="008D7AC8"/>
    <w:rsid w:val="00902BAF"/>
    <w:rsid w:val="00907723"/>
    <w:rsid w:val="00910EC1"/>
    <w:rsid w:val="00937AA9"/>
    <w:rsid w:val="00940A59"/>
    <w:rsid w:val="00957A9C"/>
    <w:rsid w:val="0099702A"/>
    <w:rsid w:val="009B4CFE"/>
    <w:rsid w:val="009C2034"/>
    <w:rsid w:val="009C4344"/>
    <w:rsid w:val="009E16FC"/>
    <w:rsid w:val="00A04ABF"/>
    <w:rsid w:val="00AA0425"/>
    <w:rsid w:val="00AA3FA0"/>
    <w:rsid w:val="00AD35A8"/>
    <w:rsid w:val="00AE7921"/>
    <w:rsid w:val="00AF2CCE"/>
    <w:rsid w:val="00AF5890"/>
    <w:rsid w:val="00B02F2E"/>
    <w:rsid w:val="00B11650"/>
    <w:rsid w:val="00B21D37"/>
    <w:rsid w:val="00B32E63"/>
    <w:rsid w:val="00B356E8"/>
    <w:rsid w:val="00B55E18"/>
    <w:rsid w:val="00B67A63"/>
    <w:rsid w:val="00B81691"/>
    <w:rsid w:val="00B91630"/>
    <w:rsid w:val="00B91A1B"/>
    <w:rsid w:val="00B9333C"/>
    <w:rsid w:val="00B97CC3"/>
    <w:rsid w:val="00BC6159"/>
    <w:rsid w:val="00C30012"/>
    <w:rsid w:val="00C30957"/>
    <w:rsid w:val="00C426DA"/>
    <w:rsid w:val="00C433A4"/>
    <w:rsid w:val="00C609DB"/>
    <w:rsid w:val="00C85F83"/>
    <w:rsid w:val="00CC0E40"/>
    <w:rsid w:val="00CE3EE2"/>
    <w:rsid w:val="00CF0A4F"/>
    <w:rsid w:val="00CF1E47"/>
    <w:rsid w:val="00CF3A63"/>
    <w:rsid w:val="00D0029B"/>
    <w:rsid w:val="00D31F32"/>
    <w:rsid w:val="00D404AE"/>
    <w:rsid w:val="00D70197"/>
    <w:rsid w:val="00D81AE4"/>
    <w:rsid w:val="00D9287D"/>
    <w:rsid w:val="00DA6549"/>
    <w:rsid w:val="00DF358B"/>
    <w:rsid w:val="00DF4B9A"/>
    <w:rsid w:val="00E0350E"/>
    <w:rsid w:val="00E234EF"/>
    <w:rsid w:val="00E34DA2"/>
    <w:rsid w:val="00E80368"/>
    <w:rsid w:val="00E8259C"/>
    <w:rsid w:val="00E83212"/>
    <w:rsid w:val="00E85815"/>
    <w:rsid w:val="00E941DC"/>
    <w:rsid w:val="00EA0763"/>
    <w:rsid w:val="00EA68E4"/>
    <w:rsid w:val="00EB73CA"/>
    <w:rsid w:val="00EC1928"/>
    <w:rsid w:val="00EE1C16"/>
    <w:rsid w:val="00EF7EE2"/>
    <w:rsid w:val="00F01DAB"/>
    <w:rsid w:val="00F25D1B"/>
    <w:rsid w:val="00F4075C"/>
    <w:rsid w:val="00F571C9"/>
    <w:rsid w:val="00F63E09"/>
    <w:rsid w:val="00F7626F"/>
    <w:rsid w:val="00F8046A"/>
    <w:rsid w:val="00FA1041"/>
    <w:rsid w:val="00FB33D7"/>
    <w:rsid w:val="00FD74CC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646F4"/>
  <w15:docId w15:val="{1A5AC716-2CE7-4E0B-841C-4B257F5B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7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9A"/>
    <w:pPr>
      <w:suppressAutoHyphens/>
      <w:spacing w:line="240" w:lineRule="auto"/>
      <w:ind w:firstLine="0"/>
      <w:jc w:val="left"/>
    </w:pPr>
    <w:rPr>
      <w:rFonts w:eastAsia="Times New Roman"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93F9A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ABNT">
    <w:name w:val="CorpoABNT"/>
    <w:link w:val="CorpoABNTChar"/>
    <w:qFormat/>
    <w:rsid w:val="00141BC4"/>
  </w:style>
  <w:style w:type="character" w:customStyle="1" w:styleId="CorpoABNTChar">
    <w:name w:val="CorpoABNT Char"/>
    <w:basedOn w:val="Fontepargpadro"/>
    <w:link w:val="CorpoABNT"/>
    <w:rsid w:val="00141BC4"/>
  </w:style>
  <w:style w:type="paragraph" w:customStyle="1" w:styleId="CitDirABNT">
    <w:name w:val="CitDirABNT"/>
    <w:link w:val="CitDirABNTChar"/>
    <w:autoRedefine/>
    <w:uiPriority w:val="1"/>
    <w:qFormat/>
    <w:rsid w:val="00141BC4"/>
    <w:pPr>
      <w:spacing w:before="120" w:after="240" w:line="240" w:lineRule="auto"/>
      <w:ind w:left="3540"/>
    </w:pPr>
    <w:rPr>
      <w:sz w:val="20"/>
    </w:rPr>
  </w:style>
  <w:style w:type="character" w:customStyle="1" w:styleId="CitDirABNTChar">
    <w:name w:val="CitDirABNT Char"/>
    <w:basedOn w:val="Fontepargpadro"/>
    <w:link w:val="CitDirABNT"/>
    <w:uiPriority w:val="1"/>
    <w:rsid w:val="00141BC4"/>
    <w:rPr>
      <w:sz w:val="20"/>
    </w:rPr>
  </w:style>
  <w:style w:type="paragraph" w:customStyle="1" w:styleId="RefABNT">
    <w:name w:val="RefABNT"/>
    <w:basedOn w:val="Normal"/>
    <w:link w:val="RefABNTChar"/>
    <w:uiPriority w:val="2"/>
    <w:qFormat/>
    <w:rsid w:val="007619AF"/>
    <w:pPr>
      <w:suppressAutoHyphens w:val="0"/>
      <w:spacing w:after="12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RefABNTChar">
    <w:name w:val="RefABNT Char"/>
    <w:basedOn w:val="Fontepargpadro"/>
    <w:link w:val="RefABNT"/>
    <w:uiPriority w:val="2"/>
    <w:rsid w:val="007619AF"/>
    <w:rPr>
      <w:rFonts w:ascii="Times New Roman" w:hAnsi="Times New Roman"/>
    </w:rPr>
  </w:style>
  <w:style w:type="paragraph" w:styleId="SemEspaamento">
    <w:name w:val="No Spacing"/>
    <w:uiPriority w:val="3"/>
    <w:qFormat/>
    <w:rsid w:val="007619AF"/>
    <w:rPr>
      <w:rFonts w:eastAsia="Calibri"/>
      <w:sz w:val="22"/>
      <w:szCs w:val="22"/>
    </w:rPr>
  </w:style>
  <w:style w:type="paragraph" w:customStyle="1" w:styleId="ABNTCorpo">
    <w:name w:val="ABNT Corpo"/>
    <w:basedOn w:val="Normal"/>
    <w:qFormat/>
    <w:rsid w:val="00B11650"/>
    <w:pPr>
      <w:suppressAutoHyphens w:val="0"/>
      <w:spacing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19AF"/>
    <w:pPr>
      <w:suppressAutoHyphens w:val="0"/>
      <w:spacing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19AF"/>
  </w:style>
  <w:style w:type="character" w:styleId="Refdecomentrio">
    <w:name w:val="annotation reference"/>
    <w:basedOn w:val="Fontepargpadro"/>
    <w:uiPriority w:val="99"/>
    <w:semiHidden/>
    <w:unhideWhenUsed/>
    <w:rsid w:val="007619A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19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19A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9AF"/>
    <w:pPr>
      <w:suppressAutoHyphens w:val="0"/>
      <w:spacing w:line="36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9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19AF"/>
    <w:rPr>
      <w:rFonts w:eastAsia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93F9A"/>
    <w:pPr>
      <w:tabs>
        <w:tab w:val="center" w:pos="4252"/>
        <w:tab w:val="right" w:pos="8504"/>
      </w:tabs>
      <w:suppressAutoHyphens w:val="0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F9A"/>
  </w:style>
  <w:style w:type="paragraph" w:styleId="Rodap">
    <w:name w:val="footer"/>
    <w:basedOn w:val="Normal"/>
    <w:link w:val="RodapChar"/>
    <w:uiPriority w:val="99"/>
    <w:unhideWhenUsed/>
    <w:rsid w:val="00493F9A"/>
    <w:pPr>
      <w:tabs>
        <w:tab w:val="center" w:pos="4252"/>
        <w:tab w:val="right" w:pos="8504"/>
      </w:tabs>
      <w:suppressAutoHyphens w:val="0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F9A"/>
  </w:style>
  <w:style w:type="character" w:customStyle="1" w:styleId="Ttulo5Char">
    <w:name w:val="Título 5 Char"/>
    <w:basedOn w:val="Fontepargpadro"/>
    <w:link w:val="Ttulo5"/>
    <w:rsid w:val="00493F9A"/>
    <w:rPr>
      <w:rFonts w:ascii="Calibri" w:eastAsia="Times New Roman" w:hAnsi="Calibri"/>
      <w:b/>
      <w:bCs/>
      <w:i/>
      <w:iCs/>
      <w:sz w:val="26"/>
      <w:szCs w:val="26"/>
      <w:lang w:val="x-none" w:eastAsia="ar-SA"/>
    </w:rPr>
  </w:style>
  <w:style w:type="paragraph" w:styleId="PargrafodaLista">
    <w:name w:val="List Paragraph"/>
    <w:basedOn w:val="Normal"/>
    <w:uiPriority w:val="34"/>
    <w:qFormat/>
    <w:rsid w:val="00DF358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rsid w:val="004A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0221-E543-4354-AD4B-EDC3838D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fº Carlos David</dc:creator>
  <cp:lastModifiedBy>Veronica de Goes Bley</cp:lastModifiedBy>
  <cp:revision>2</cp:revision>
  <cp:lastPrinted>2025-08-27T17:20:00Z</cp:lastPrinted>
  <dcterms:created xsi:type="dcterms:W3CDTF">2025-12-26T17:04:00Z</dcterms:created>
  <dcterms:modified xsi:type="dcterms:W3CDTF">2025-12-26T17:04:00Z</dcterms:modified>
</cp:coreProperties>
</file>